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4E95B8F2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1E376D">
        <w:rPr>
          <w:sz w:val="28"/>
          <w:szCs w:val="28"/>
        </w:rPr>
        <w:t>3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3C5346A0" w:rsidR="006D70E8" w:rsidRPr="003A03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D0603E" w:rsidRPr="00D0603E">
              <w:rPr>
                <w:rFonts w:ascii="Verdana" w:eastAsia="Arial Narrow" w:hAnsi="Verdana" w:cs="Arial Narrow"/>
                <w:b/>
              </w:rPr>
              <w:t xml:space="preserve">C3 </w:t>
            </w:r>
            <w:r w:rsidR="00D0603E" w:rsidRPr="00B63D62">
              <w:rPr>
                <w:rFonts w:ascii="Verdana" w:eastAsia="Arial Narrow" w:hAnsi="Verdana" w:cs="Arial Narrow"/>
                <w:b/>
              </w:rPr>
              <w:t>-</w:t>
            </w:r>
            <w:r w:rsidR="00B63D62" w:rsidRPr="00B63D62">
              <w:rPr>
                <w:rFonts w:ascii="Verdana" w:eastAsia="Arial" w:hAnsi="Verdana" w:cs="Arial"/>
                <w:b/>
              </w:rPr>
              <w:t xml:space="preserve"> PROFESSOR AUXILIAR EM LÍNGUA BRASILEIRA DE SINAIS – LIBRAS:</w:t>
            </w:r>
          </w:p>
        </w:tc>
      </w:tr>
      <w:tr w:rsidR="00E53D75" w:rsidRPr="00EE4DD1" w14:paraId="5DCD10B0" w14:textId="77777777" w:rsidTr="009336DD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777777" w:rsidR="00E53D75" w:rsidRPr="0064316C" w:rsidRDefault="00E53D75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705AF1CC" w:rsidR="00E53D75" w:rsidRPr="0064316C" w:rsidRDefault="00E53D75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E53D75" w:rsidRPr="00EE4DD1" w14:paraId="0D34544E" w14:textId="77777777" w:rsidTr="005F5816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E53D75" w:rsidRPr="00CA64C3" w:rsidRDefault="00E53D75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E53D75" w:rsidRPr="00CA64C3" w:rsidRDefault="00E53D75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08D30F52" w:rsidR="006D70E8" w:rsidRPr="009F51B2" w:rsidRDefault="00D25006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ome Completo" style="width:496.5pt;height:18pt">
                  <v:imagedata r:id="rId9" o:title=""/>
                </v:shape>
              </w:pi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151191B6" w:rsidR="006D70E8" w:rsidRPr="00EE4DD1" w:rsidRDefault="00D25006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2E34ED7">
                <v:shape id="_x0000_i1026" type="#_x0000_t75" style="width:137.25pt;height:18pt">
                  <v:imagedata r:id="rId10" o:title=""/>
                </v:shape>
              </w:pi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4569F341" w:rsidR="006D70E8" w:rsidRPr="00EE4DD1" w:rsidRDefault="00D25006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554336B">
                <v:shape id="_x0000_i1027" type="#_x0000_t75" style="width:244.5pt;height:18pt">
                  <v:imagedata r:id="rId11" o:title=""/>
                </v:shape>
              </w:pi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62D745A5" w:rsidR="006D70E8" w:rsidRDefault="00D25006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A457B3E">
                <v:shape id="_x0000_i1028" type="#_x0000_t75" style="width:168pt;height:18pt">
                  <v:imagedata r:id="rId12" o:title=""/>
                </v:shape>
              </w:pi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20FC3242" w:rsidR="006D70E8" w:rsidRDefault="00D25006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695F589">
                <v:shape id="_x0000_i1029" type="#_x0000_t75" style="width:144.75pt;height:18pt">
                  <v:imagedata r:id="rId13" o:title=""/>
                </v:shape>
              </w:pi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5BE44D19" w:rsidR="006D70E8" w:rsidRDefault="00D25006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41F92D7C">
                <v:shape id="_x0000_i1030" type="#_x0000_t75" style="width:65.25pt;height:18pt">
                  <v:imagedata r:id="rId14" o:title=""/>
                </v:shape>
              </w:pi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5F8948F0" w:rsidR="006D70E8" w:rsidRPr="00EE4DD1" w:rsidRDefault="00D25006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F52C80A">
                <v:shape id="_x0000_i1031" type="#_x0000_t75" style="width:80.25pt;height:18pt">
                  <v:imagedata r:id="rId15" o:title=""/>
                </v:shape>
              </w:pi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7443940A" w:rsidR="006D70E8" w:rsidRPr="00EE4DD1" w:rsidRDefault="00D25006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75D0E0E0">
                <v:shape id="_x0000_i1032" type="#_x0000_t75" style="width:361.5pt;height:18pt">
                  <v:imagedata r:id="rId16" o:title=""/>
                </v:shape>
              </w:pi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5115BD74" w:rsidR="006D70E8" w:rsidRPr="009143E7" w:rsidRDefault="00D25006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</w:rPr>
            </w:pPr>
            <w:r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pict w14:anchorId="694FE8E2">
                <v:shape id="_x0000_i1033" type="#_x0000_t75" style="width:434.25pt;height:20.25pt">
                  <v:imagedata r:id="rId17" o:title=""/>
                </v:shape>
              </w:pict>
            </w:r>
            <w:r w:rsidR="006D70E8" w:rsidRPr="009143E7">
              <w:rPr>
                <w:rFonts w:ascii="Verdana" w:eastAsia="Arial Narrow" w:hAnsi="Verdana" w:cs="Arial Narrow"/>
                <w:b/>
                <w:sz w:val="24"/>
                <w:szCs w:val="24"/>
              </w:rPr>
              <w:br/>
            </w:r>
            <w:r w:rsidR="006D70E8" w:rsidRPr="009143E7">
              <w:rPr>
                <w:rFonts w:ascii="Verdana" w:eastAsia="Arial Narrow" w:hAnsi="Verdana" w:cs="Arial Narrow"/>
                <w:b/>
                <w:color w:val="000000" w:themeColor="text1"/>
              </w:rPr>
              <w:t xml:space="preserve">Obs: caso marque a opção PCD, anexe o Laudo Médico </w:t>
            </w:r>
            <w:hyperlink w:anchor="_Laudo_Médico_Atualizado" w:history="1">
              <w:r w:rsidR="006D70E8" w:rsidRPr="009143E7">
                <w:rPr>
                  <w:rStyle w:val="Hyperlink"/>
                  <w:rFonts w:ascii="Verdana" w:eastAsia="Arial Narrow" w:hAnsi="Verdana" w:cs="Arial Narrow"/>
                  <w:b/>
                </w:rPr>
                <w:t>Nesta Página</w:t>
              </w:r>
            </w:hyperlink>
            <w:r w:rsidR="006D70E8" w:rsidRPr="009143E7">
              <w:rPr>
                <w:rStyle w:val="Hyperlink"/>
                <w:rFonts w:ascii="Verdana" w:eastAsia="Arial Narrow" w:hAnsi="Verdana" w:cs="Arial Narrow"/>
                <w:b/>
              </w:rPr>
              <w:br/>
            </w:r>
            <w:r w:rsidR="006D70E8"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1" w:name="_Menu_de_Anexos"/>
      <w:bookmarkEnd w:id="1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4D07B51E" w14:textId="77777777" w:rsidR="0061649A" w:rsidRPr="004739A6" w:rsidRDefault="0061649A" w:rsidP="0061649A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2.1</w:t>
      </w:r>
      <w:r w:rsidRPr="004739A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3BBC2FFE" w14:textId="77777777" w:rsidR="0061649A" w:rsidRPr="004739A6" w:rsidRDefault="0061649A" w:rsidP="0061649A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a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3D89F2EC" w14:textId="77777777" w:rsidR="0061649A" w:rsidRPr="004739A6" w:rsidRDefault="0061649A" w:rsidP="0061649A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 xml:space="preserve">b) </w:t>
      </w:r>
      <w:r w:rsidRPr="004739A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703924CB" w14:textId="77777777" w:rsidR="0061649A" w:rsidRPr="004739A6" w:rsidRDefault="0061649A" w:rsidP="0061649A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c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5B457083" w14:textId="77777777" w:rsidR="0061649A" w:rsidRPr="004739A6" w:rsidRDefault="0061649A" w:rsidP="0061649A">
      <w:pPr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d)</w:t>
      </w:r>
      <w:r w:rsidRPr="004739A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11FA39AB" w14:textId="77777777" w:rsidR="0061649A" w:rsidRPr="004739A6" w:rsidRDefault="0061649A" w:rsidP="0061649A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e</w:t>
      </w:r>
      <w:r w:rsidRPr="004739A6">
        <w:rPr>
          <w:rFonts w:ascii="Arial" w:eastAsia="Arial" w:hAnsi="Arial" w:cs="Arial"/>
          <w:sz w:val="18"/>
          <w:szCs w:val="24"/>
        </w:rPr>
        <w:t>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47831410" w14:textId="77777777" w:rsidR="0061649A" w:rsidRPr="004739A6" w:rsidRDefault="0061649A" w:rsidP="0061649A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f</w:t>
      </w:r>
      <w:r w:rsidRPr="004739A6">
        <w:rPr>
          <w:rFonts w:ascii="Arial" w:eastAsia="Arial" w:hAnsi="Arial" w:cs="Arial"/>
          <w:b/>
          <w:sz w:val="18"/>
          <w:szCs w:val="24"/>
        </w:rPr>
        <w:t>)</w:t>
      </w:r>
      <w:r w:rsidRPr="004739A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0AA57378" w14:textId="77777777" w:rsidR="0061649A" w:rsidRPr="004739A6" w:rsidRDefault="0061649A" w:rsidP="0061649A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g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) </w:t>
      </w:r>
      <w:r w:rsidRPr="004739A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628960DA" w14:textId="77777777" w:rsidR="00B63D62" w:rsidRPr="00B63D62" w:rsidRDefault="00B63D62" w:rsidP="00B63D62">
      <w:pPr>
        <w:tabs>
          <w:tab w:val="left" w:pos="492"/>
        </w:tabs>
        <w:jc w:val="both"/>
        <w:rPr>
          <w:rFonts w:ascii="Arial" w:eastAsia="Arial" w:hAnsi="Arial" w:cs="Arial"/>
          <w:b/>
          <w:sz w:val="20"/>
          <w:szCs w:val="24"/>
        </w:rPr>
      </w:pPr>
    </w:p>
    <w:p w14:paraId="26CB73E1" w14:textId="77777777" w:rsidR="00B63D62" w:rsidRPr="00640292" w:rsidRDefault="00B63D62" w:rsidP="00B63D62">
      <w:pPr>
        <w:tabs>
          <w:tab w:val="left" w:pos="421"/>
        </w:tabs>
        <w:spacing w:before="77"/>
        <w:rPr>
          <w:rFonts w:ascii="Arial" w:eastAsia="Arial" w:hAnsi="Arial" w:cs="Arial"/>
          <w:b/>
          <w:sz w:val="18"/>
          <w:szCs w:val="20"/>
        </w:rPr>
      </w:pPr>
      <w:r w:rsidRPr="00640292">
        <w:rPr>
          <w:rFonts w:ascii="Arial" w:eastAsia="Arial" w:hAnsi="Arial" w:cs="Arial"/>
          <w:b/>
          <w:sz w:val="18"/>
          <w:szCs w:val="20"/>
        </w:rPr>
        <w:t>7.1.3. PROFESSOR AUXILIAR EM LÍNGUA BRASILEIRA DE SINAIS – LIBRAS: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154"/>
        <w:gridCol w:w="5359"/>
        <w:gridCol w:w="1559"/>
        <w:gridCol w:w="1418"/>
      </w:tblGrid>
      <w:tr w:rsidR="00B63D62" w:rsidRPr="00A93858" w14:paraId="632E3121" w14:textId="77777777" w:rsidTr="00B63D62">
        <w:trPr>
          <w:trHeight w:val="507"/>
        </w:trPr>
        <w:tc>
          <w:tcPr>
            <w:tcW w:w="2154" w:type="dxa"/>
            <w:vAlign w:val="center"/>
          </w:tcPr>
          <w:p w14:paraId="1AADD799" w14:textId="77777777" w:rsidR="00B63D62" w:rsidRPr="00640292" w:rsidRDefault="00B63D62" w:rsidP="009C2C82">
            <w:pPr>
              <w:pStyle w:val="Ttulo3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bookmarkStart w:id="2" w:name="_heading=h.qfr3lesafpey" w:colFirst="0" w:colLast="0"/>
            <w:bookmarkEnd w:id="2"/>
            <w:r w:rsidRPr="00640292">
              <w:rPr>
                <w:rFonts w:ascii="Arial" w:eastAsia="Arial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5359" w:type="dxa"/>
            <w:vAlign w:val="center"/>
          </w:tcPr>
          <w:p w14:paraId="1A34D41D" w14:textId="77777777" w:rsidR="00B63D62" w:rsidRPr="00640292" w:rsidRDefault="00B63D62" w:rsidP="009C2C82">
            <w:pPr>
              <w:pStyle w:val="Ttulo3"/>
              <w:ind w:right="214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1559" w:type="dxa"/>
            <w:vAlign w:val="center"/>
          </w:tcPr>
          <w:p w14:paraId="77BA139B" w14:textId="77777777" w:rsidR="00B63D62" w:rsidRPr="00640292" w:rsidRDefault="00B63D62" w:rsidP="009C2C82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i w:val="0"/>
                <w:color w:val="000000"/>
                <w:sz w:val="18"/>
                <w:szCs w:val="18"/>
              </w:rPr>
              <w:t xml:space="preserve">Pontuação Atribuída </w:t>
            </w:r>
          </w:p>
        </w:tc>
        <w:tc>
          <w:tcPr>
            <w:tcW w:w="1418" w:type="dxa"/>
            <w:vAlign w:val="center"/>
          </w:tcPr>
          <w:p w14:paraId="388F0E8E" w14:textId="77777777" w:rsidR="00B63D62" w:rsidRPr="00640292" w:rsidRDefault="00B63D62" w:rsidP="009C2C82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i w:val="0"/>
                <w:color w:val="000000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Pontuação Máxima</w:t>
            </w:r>
          </w:p>
        </w:tc>
      </w:tr>
      <w:tr w:rsidR="00B63D62" w:rsidRPr="00A93858" w14:paraId="307D451F" w14:textId="77777777" w:rsidTr="00B63D62">
        <w:tc>
          <w:tcPr>
            <w:tcW w:w="2154" w:type="dxa"/>
            <w:vMerge w:val="restart"/>
            <w:vAlign w:val="center"/>
          </w:tcPr>
          <w:p w14:paraId="7E1FAD21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b/>
                <w:sz w:val="18"/>
                <w:szCs w:val="18"/>
              </w:rPr>
              <w:t>Titulação Acadêmica</w:t>
            </w:r>
          </w:p>
          <w:p w14:paraId="2041CBA4" w14:textId="77777777" w:rsidR="00B63D62" w:rsidRPr="00640292" w:rsidRDefault="00B63D62" w:rsidP="009C2C8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59" w:type="dxa"/>
          </w:tcPr>
          <w:p w14:paraId="172E27C6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 xml:space="preserve">Certificado de Pós-Graduação </w:t>
            </w:r>
            <w:r w:rsidRPr="00640292">
              <w:rPr>
                <w:rFonts w:ascii="Arial" w:eastAsia="Arial" w:hAnsi="Arial" w:cs="Arial"/>
                <w:i/>
                <w:sz w:val="18"/>
                <w:szCs w:val="18"/>
              </w:rPr>
              <w:t xml:space="preserve">Lato Sensu </w:t>
            </w:r>
            <w:r w:rsidRPr="00640292">
              <w:rPr>
                <w:rFonts w:ascii="Arial" w:eastAsia="Arial" w:hAnsi="Arial" w:cs="Arial"/>
                <w:sz w:val="18"/>
                <w:szCs w:val="18"/>
              </w:rPr>
              <w:t>(Especialização), em Educação Inclusiva/Língua Brasileira de Sinais - Libras, com carga horária mínima de 360h, acompanhado de Histórico Acadêmico, expedido ou revalidado por instituição brasileira credenciada.</w:t>
            </w:r>
          </w:p>
        </w:tc>
        <w:tc>
          <w:tcPr>
            <w:tcW w:w="1559" w:type="dxa"/>
          </w:tcPr>
          <w:p w14:paraId="44235D3F" w14:textId="614EEE56" w:rsidR="00B63D62" w:rsidRPr="00640292" w:rsidRDefault="00B63D62" w:rsidP="00B63D62">
            <w:pPr>
              <w:tabs>
                <w:tab w:val="left" w:pos="421"/>
              </w:tabs>
              <w:spacing w:before="77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B89E8F" w14:textId="4E5678FE" w:rsidR="00B63D62" w:rsidRPr="00640292" w:rsidRDefault="008D7522" w:rsidP="00B63D6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B63D62" w:rsidRPr="00640292">
              <w:rPr>
                <w:rFonts w:ascii="Arial" w:eastAsia="Arial" w:hAnsi="Arial" w:cs="Arial"/>
                <w:sz w:val="18"/>
                <w:szCs w:val="18"/>
              </w:rPr>
              <w:t>0 pontos</w:t>
            </w:r>
          </w:p>
        </w:tc>
        <w:tc>
          <w:tcPr>
            <w:tcW w:w="1418" w:type="dxa"/>
          </w:tcPr>
          <w:p w14:paraId="564F0050" w14:textId="20896D7B" w:rsidR="00B63D62" w:rsidRPr="00640292" w:rsidRDefault="00B63D62" w:rsidP="00B63D62">
            <w:pPr>
              <w:tabs>
                <w:tab w:val="left" w:pos="421"/>
              </w:tabs>
              <w:spacing w:before="77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A7C6AB" w14:textId="609B8596" w:rsidR="00B63D62" w:rsidRPr="00640292" w:rsidRDefault="008D752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B63D62" w:rsidRPr="00640292">
              <w:rPr>
                <w:rFonts w:ascii="Arial" w:eastAsia="Arial" w:hAnsi="Arial" w:cs="Arial"/>
                <w:sz w:val="18"/>
                <w:szCs w:val="18"/>
              </w:rPr>
              <w:t>0 pontos</w:t>
            </w:r>
          </w:p>
        </w:tc>
      </w:tr>
      <w:tr w:rsidR="00B63D62" w:rsidRPr="00A93858" w14:paraId="77425466" w14:textId="77777777" w:rsidTr="00B63D62">
        <w:trPr>
          <w:trHeight w:val="70"/>
        </w:trPr>
        <w:tc>
          <w:tcPr>
            <w:tcW w:w="2154" w:type="dxa"/>
            <w:vMerge/>
            <w:vAlign w:val="center"/>
          </w:tcPr>
          <w:p w14:paraId="50D1762D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59" w:type="dxa"/>
          </w:tcPr>
          <w:p w14:paraId="0EAF73DE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Diploma de Licenciatura em Letras-Libras ou Pedagogia, acompanhado de Histórico Acadêmico expedido ou revalidado por instituição brasileira credenciada.</w:t>
            </w:r>
          </w:p>
        </w:tc>
        <w:tc>
          <w:tcPr>
            <w:tcW w:w="1559" w:type="dxa"/>
          </w:tcPr>
          <w:p w14:paraId="2DD2341E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FCC51D" w14:textId="7D388F7B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30 pontos</w:t>
            </w:r>
          </w:p>
        </w:tc>
        <w:tc>
          <w:tcPr>
            <w:tcW w:w="1418" w:type="dxa"/>
          </w:tcPr>
          <w:p w14:paraId="1E6E7851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22F5F4" w14:textId="0CD8B5EC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30 pontos</w:t>
            </w:r>
          </w:p>
        </w:tc>
      </w:tr>
      <w:tr w:rsidR="00B63D62" w:rsidRPr="00A93858" w14:paraId="40F7AAEA" w14:textId="77777777" w:rsidTr="00B63D62">
        <w:tc>
          <w:tcPr>
            <w:tcW w:w="2154" w:type="dxa"/>
            <w:vMerge w:val="restart"/>
            <w:vAlign w:val="center"/>
          </w:tcPr>
          <w:p w14:paraId="46ACC730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b/>
                <w:sz w:val="18"/>
                <w:szCs w:val="18"/>
              </w:rPr>
              <w:t>Titulação Complementar</w:t>
            </w:r>
          </w:p>
        </w:tc>
        <w:tc>
          <w:tcPr>
            <w:tcW w:w="5359" w:type="dxa"/>
          </w:tcPr>
          <w:p w14:paraId="6D625945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Curso de Libras Avançado com carga horária igual ou superior a 120h, com ementa e carga horária, expedido ou revalidado por instituição brasileira credenciada.</w:t>
            </w:r>
          </w:p>
        </w:tc>
        <w:tc>
          <w:tcPr>
            <w:tcW w:w="1559" w:type="dxa"/>
          </w:tcPr>
          <w:p w14:paraId="7107AE4A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 (um título)</w:t>
            </w:r>
          </w:p>
        </w:tc>
        <w:tc>
          <w:tcPr>
            <w:tcW w:w="1418" w:type="dxa"/>
          </w:tcPr>
          <w:p w14:paraId="4EB64165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</w:t>
            </w:r>
          </w:p>
        </w:tc>
      </w:tr>
      <w:tr w:rsidR="00B63D62" w:rsidRPr="00A93858" w14:paraId="44B80419" w14:textId="77777777" w:rsidTr="00B63D62">
        <w:tc>
          <w:tcPr>
            <w:tcW w:w="2154" w:type="dxa"/>
            <w:vMerge/>
            <w:vAlign w:val="center"/>
          </w:tcPr>
          <w:p w14:paraId="7864AA12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59" w:type="dxa"/>
          </w:tcPr>
          <w:p w14:paraId="48DD774A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Curso de Libras Intermediário com carga horária igual ou superior a 120h, com ementa e carga horária, expedido ou revalidado por instituição brasileira credenciada.</w:t>
            </w:r>
          </w:p>
        </w:tc>
        <w:tc>
          <w:tcPr>
            <w:tcW w:w="1559" w:type="dxa"/>
          </w:tcPr>
          <w:p w14:paraId="73362A5F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 (um título)</w:t>
            </w:r>
          </w:p>
        </w:tc>
        <w:tc>
          <w:tcPr>
            <w:tcW w:w="1418" w:type="dxa"/>
          </w:tcPr>
          <w:p w14:paraId="00046C36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</w:t>
            </w:r>
          </w:p>
        </w:tc>
      </w:tr>
      <w:tr w:rsidR="008D7522" w:rsidRPr="00A93858" w14:paraId="5F301DDF" w14:textId="77777777" w:rsidTr="00B63D62">
        <w:tc>
          <w:tcPr>
            <w:tcW w:w="2154" w:type="dxa"/>
            <w:vMerge/>
            <w:vAlign w:val="center"/>
          </w:tcPr>
          <w:p w14:paraId="24342DE1" w14:textId="77777777" w:rsidR="008D7522" w:rsidRPr="00640292" w:rsidRDefault="008D752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59" w:type="dxa"/>
          </w:tcPr>
          <w:p w14:paraId="00D0C7D1" w14:textId="7E4AB00E" w:rsidR="008D7522" w:rsidRPr="00640292" w:rsidRDefault="008D752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Curso de Libras Básico com carga horária igual ou superior a 120h, com ementa e carga horária, expedido ou revalidado por instituição brasileira credenciada.</w:t>
            </w:r>
          </w:p>
        </w:tc>
        <w:tc>
          <w:tcPr>
            <w:tcW w:w="1559" w:type="dxa"/>
          </w:tcPr>
          <w:p w14:paraId="648E3D71" w14:textId="6DDCBF8B" w:rsidR="008D7522" w:rsidRPr="00640292" w:rsidRDefault="008D752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 (um título)</w:t>
            </w:r>
          </w:p>
        </w:tc>
        <w:tc>
          <w:tcPr>
            <w:tcW w:w="1418" w:type="dxa"/>
          </w:tcPr>
          <w:p w14:paraId="3FD811D0" w14:textId="074B9A5C" w:rsidR="008D7522" w:rsidRPr="00640292" w:rsidRDefault="008D752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0 pontos</w:t>
            </w:r>
          </w:p>
        </w:tc>
      </w:tr>
      <w:tr w:rsidR="00B63D62" w:rsidRPr="00A93858" w14:paraId="1D6BA77B" w14:textId="77777777" w:rsidTr="00B63D62">
        <w:tc>
          <w:tcPr>
            <w:tcW w:w="2154" w:type="dxa"/>
            <w:vMerge/>
            <w:vAlign w:val="center"/>
          </w:tcPr>
          <w:p w14:paraId="6281FA90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59" w:type="dxa"/>
          </w:tcPr>
          <w:p w14:paraId="2F7658F4" w14:textId="0DBF678F" w:rsidR="00B63D62" w:rsidRPr="00640292" w:rsidRDefault="008D752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Comprovante de inscrição na Prova Nacional Docente (PND), promovida pelo MEC/INEP.</w:t>
            </w:r>
          </w:p>
        </w:tc>
        <w:tc>
          <w:tcPr>
            <w:tcW w:w="1559" w:type="dxa"/>
          </w:tcPr>
          <w:p w14:paraId="6A3F5F08" w14:textId="0CFF88DB" w:rsidR="00B63D62" w:rsidRPr="00640292" w:rsidRDefault="008D7522" w:rsidP="008D752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0 pontos </w:t>
            </w:r>
          </w:p>
        </w:tc>
        <w:tc>
          <w:tcPr>
            <w:tcW w:w="1418" w:type="dxa"/>
          </w:tcPr>
          <w:p w14:paraId="1C2DA04F" w14:textId="3110C38D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D7522">
              <w:rPr>
                <w:rFonts w:ascii="Arial" w:eastAsia="Arial" w:hAnsi="Arial" w:cs="Arial"/>
                <w:sz w:val="18"/>
                <w:szCs w:val="18"/>
              </w:rPr>
              <w:t>0 pontos</w:t>
            </w:r>
          </w:p>
        </w:tc>
      </w:tr>
      <w:tr w:rsidR="00B63D62" w:rsidRPr="00A93858" w14:paraId="1436241C" w14:textId="77777777" w:rsidTr="00B63D62">
        <w:tc>
          <w:tcPr>
            <w:tcW w:w="2154" w:type="dxa"/>
            <w:vAlign w:val="center"/>
          </w:tcPr>
          <w:p w14:paraId="4604D6AD" w14:textId="77777777" w:rsidR="00B63D62" w:rsidRPr="00640292" w:rsidRDefault="00B63D62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5359" w:type="dxa"/>
          </w:tcPr>
          <w:p w14:paraId="42AC7F24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966F2D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340F28" w14:textId="77777777" w:rsidR="00B63D62" w:rsidRPr="00640292" w:rsidRDefault="00B63D62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40292">
              <w:rPr>
                <w:rFonts w:ascii="Arial" w:eastAsia="Arial" w:hAnsi="Arial" w:cs="Arial"/>
                <w:b/>
                <w:sz w:val="18"/>
                <w:szCs w:val="18"/>
              </w:rPr>
              <w:t>100 pontos</w:t>
            </w:r>
          </w:p>
        </w:tc>
      </w:tr>
    </w:tbl>
    <w:p w14:paraId="691D8B8F" w14:textId="16DDCFB5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67606C1" w14:textId="19C009C7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743D39B" w14:textId="06A24032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857AEF" w14:textId="55BC7F9F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B78D519" w14:textId="62C95E2B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22E7A4D" w14:textId="1C4D3F1F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A7B4481" w14:textId="4AC3191B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9A700CB" w14:textId="40569C76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5BD2233" w14:textId="58D3EB4C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4F6B46D" w14:textId="093A6A9A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1184F45" w14:textId="3787177F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49D28E5" w14:textId="48449B04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AFBC54B" w14:textId="67C3C8AB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CF63D28" w14:textId="0E7501E2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9D5EF54" w14:textId="0CC62A0A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94766B9" w14:textId="3A36028E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50CC2EC" w14:textId="461DF821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6C4D538" w14:textId="5CC62E51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9EBB2AB" w14:textId="014BAADD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EE68BBE" w14:textId="4991FC49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088620D" w14:textId="7C940EDA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0AB5DC" w14:textId="69C23CF0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BA8ADF5" w14:textId="31F89165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7EE9D8B" w14:textId="74B21E86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049F868" w14:textId="6384749F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B7AD545" w14:textId="77777777" w:rsidR="00A910C6" w:rsidRDefault="00A910C6" w:rsidP="00494703">
      <w:pPr>
        <w:jc w:val="center"/>
        <w:rPr>
          <w:rFonts w:ascii="Verdana" w:hAnsi="Verdana"/>
          <w:b/>
          <w:sz w:val="32"/>
          <w:szCs w:val="32"/>
        </w:rPr>
      </w:pPr>
      <w:bookmarkStart w:id="3" w:name="_GoBack"/>
      <w:bookmarkEnd w:id="3"/>
    </w:p>
    <w:p w14:paraId="6766870A" w14:textId="0361173E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EC563B7" w14:textId="40305B98" w:rsidR="00B63D62" w:rsidRDefault="00B63D62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8BE42CC" w14:textId="77777777" w:rsidR="009143E7" w:rsidRDefault="009143E7" w:rsidP="009143E7">
      <w:pPr>
        <w:pStyle w:val="Ttulo1"/>
      </w:pPr>
      <w:r w:rsidRPr="008F0C29">
        <w:lastRenderedPageBreak/>
        <w:t>DOCUMENTOS PESSOAIS DIGITALIZADOS</w:t>
      </w:r>
    </w:p>
    <w:p w14:paraId="66157D19" w14:textId="77777777" w:rsidR="009143E7" w:rsidRPr="002C2099" w:rsidRDefault="009143E7" w:rsidP="009143E7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616D24FC" w14:textId="77777777" w:rsidR="009143E7" w:rsidRPr="00881390" w:rsidRDefault="009143E7" w:rsidP="009143E7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3330CFE2" w14:textId="77777777" w:rsidR="009143E7" w:rsidRPr="00DA1BDC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 CPF</w:t>
      </w:r>
    </w:p>
    <w:p w14:paraId="72A3E000" w14:textId="77777777" w:rsidR="009143E7" w:rsidRPr="009267F2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3D5441B" w14:textId="77777777" w:rsidR="009143E7" w:rsidRPr="009267F2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7A28D0E" w14:textId="77777777" w:rsidR="009143E7" w:rsidRPr="009267F2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0A5CB4" w14:textId="77777777" w:rsidR="009143E7" w:rsidRPr="009267F2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29340BA" w14:textId="77777777" w:rsidR="009143E7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 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76270984" w14:textId="77777777" w:rsidR="009143E7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2A50703" w14:textId="77777777" w:rsidR="009143E7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00AD3E3" w14:textId="77777777" w:rsidR="009143E7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A6F5E1D" w14:textId="77777777" w:rsidR="009143E7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D7A76A4" w14:textId="77777777" w:rsidR="009143E7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3. Certidão de quitação eleitoral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5E26784C" w14:textId="77777777" w:rsidR="009143E7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E1EC3B" w14:textId="77777777" w:rsidR="009143E7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A304722" w14:textId="77777777" w:rsidR="009143E7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925C9ED" w14:textId="77777777" w:rsidR="009143E7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9C07C7D" w14:textId="04FAC1AC" w:rsidR="009143E7" w:rsidRDefault="009143E7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omprovante de quitação com serviço militar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22E49577" w14:textId="63B99F86" w:rsidR="00045C8C" w:rsidRDefault="00045C8C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329BD35" w14:textId="79689996" w:rsidR="00045C8C" w:rsidRDefault="00045C8C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CD908A7" w14:textId="542A376A" w:rsidR="00045C8C" w:rsidRDefault="00045C8C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E4BC16C" w14:textId="01753F3A" w:rsidR="00045C8C" w:rsidRPr="00045C8C" w:rsidRDefault="00045C8C" w:rsidP="00045C8C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30650B3F" w14:textId="3440E806" w:rsidR="00045C8C" w:rsidRPr="00045C8C" w:rsidRDefault="00045C8C" w:rsidP="00045C8C">
      <w:pPr>
        <w:widowControl/>
        <w:spacing w:after="160" w:line="259" w:lineRule="auto"/>
        <w:contextualSpacing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045C8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5. </w:t>
      </w:r>
      <w:r w:rsidRPr="00045C8C">
        <w:rPr>
          <w:rFonts w:ascii="Verdana" w:eastAsia="Arial" w:hAnsi="Verdana" w:cs="Arial"/>
          <w:b/>
          <w:sz w:val="24"/>
          <w:szCs w:val="24"/>
          <w:highlight w:val="yellow"/>
        </w:rPr>
        <w:t>Diploma de Licenciatura em Letras-Libras ou Pedagogia, para o cargo de Professor Auxiliar em Língua Brasileira de Sinais - Libras; acompanhado de Histórico Acadêmico.</w:t>
      </w:r>
    </w:p>
    <w:p w14:paraId="361D5138" w14:textId="192FB5D7" w:rsidR="00045C8C" w:rsidRDefault="00045C8C" w:rsidP="009143E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lastRenderedPageBreak/>
        <w:t>Laudo Médico</w:t>
      </w:r>
    </w:p>
    <w:p w14:paraId="5AA0CBEA" w14:textId="02497C26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16804">
        <w:rPr>
          <w:rFonts w:ascii="Verdana" w:eastAsia="Arial Narrow" w:hAnsi="Verdana" w:cs="Arial Narrow"/>
          <w:sz w:val="17"/>
          <w:szCs w:val="17"/>
        </w:rPr>
        <w:t>5</w:t>
      </w:r>
      <w:r w:rsidR="006F234D">
        <w:rPr>
          <w:rFonts w:ascii="Verdana" w:eastAsia="Arial Narrow" w:hAnsi="Verdana" w:cs="Arial Narrow"/>
          <w:sz w:val="17"/>
          <w:szCs w:val="17"/>
        </w:rPr>
        <w:t>.</w:t>
      </w:r>
      <w:r w:rsidR="00316804">
        <w:rPr>
          <w:rFonts w:ascii="Verdana" w:eastAsia="Arial Narrow" w:hAnsi="Verdana" w:cs="Arial Narrow"/>
          <w:sz w:val="17"/>
          <w:szCs w:val="17"/>
        </w:rPr>
        <w:t>1</w:t>
      </w:r>
      <w:r w:rsidR="006F234D">
        <w:rPr>
          <w:rFonts w:ascii="Verdana" w:eastAsia="Arial Narrow" w:hAnsi="Verdana" w:cs="Arial Narrow"/>
          <w:sz w:val="17"/>
          <w:szCs w:val="17"/>
        </w:rPr>
        <w:t>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41B5A471" w14:textId="63A9EFD4" w:rsidR="008B322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</w:p>
    <w:p w14:paraId="6E6A070E" w14:textId="4A75BFC8" w:rsidR="00CB79F4" w:rsidRPr="00A92CAC" w:rsidRDefault="00CB79F4" w:rsidP="00CB79F4">
      <w:pPr>
        <w:pStyle w:val="Ttulo1"/>
      </w:pPr>
      <w:r w:rsidRPr="00A92CAC">
        <w:lastRenderedPageBreak/>
        <w:t>1.</w:t>
      </w:r>
      <w:r w:rsidR="006F3BEE">
        <w:t>1</w:t>
      </w:r>
      <w:r w:rsidRPr="00A92CAC">
        <w:t xml:space="preserve"> </w:t>
      </w:r>
      <w:r w:rsidR="008B3221" w:rsidRPr="008B3221">
        <w:rPr>
          <w:color w:val="000000"/>
        </w:rPr>
        <w:t>Certificado de Pós-Graduação Lato Sensu (Especialização)</w:t>
      </w:r>
    </w:p>
    <w:p w14:paraId="749D8EA2" w14:textId="774C04D8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8B3221">
        <w:rPr>
          <w:rFonts w:ascii="Verdana" w:hAnsi="Verdana"/>
          <w:b/>
          <w:bCs/>
          <w:sz w:val="16"/>
          <w:szCs w:val="16"/>
          <w:highlight w:val="yellow"/>
        </w:rPr>
        <w:t>:</w:t>
      </w:r>
      <w:r w:rsidRPr="00326EBE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 w:rsidR="008B3221"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="008B3221" w:rsidRPr="008B3221">
        <w:rPr>
          <w:color w:val="000000"/>
        </w:rPr>
        <w:t>com carga horária mínima de 360h, na área pretendida, acompanhado de Histórico Acadêmico, expedido ou revalidado por instituição brasileira credenciada.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26A405" w14:textId="57BF7948" w:rsidR="00CB79F4" w:rsidRDefault="00CB79F4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6F9CB3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954FE6B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A67C8AD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2793A6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332A443" w14:textId="6ECF5DF1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561B2555" w14:textId="1EE3BF37" w:rsidR="00FF7FE4" w:rsidRDefault="00FF7FE4" w:rsidP="00FF7FE4">
      <w:pPr>
        <w:pStyle w:val="Ttulo1"/>
      </w:pPr>
      <w:bookmarkStart w:id="9" w:name="_1.4_Comprovante_de_1"/>
      <w:bookmarkEnd w:id="9"/>
      <w:r>
        <w:lastRenderedPageBreak/>
        <w:t>1.2 Diploma de licenciatura em Letras-Libras ou Pedagogia</w:t>
      </w:r>
    </w:p>
    <w:p w14:paraId="6A74035F" w14:textId="77777777" w:rsidR="00FF7FE4" w:rsidRDefault="00FF7FE4" w:rsidP="00FF7FE4">
      <w:pPr>
        <w:jc w:val="center"/>
      </w:pPr>
      <w:r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, </w:t>
      </w:r>
      <w:r>
        <w:t xml:space="preserve">acompanhado de Histórico Acadêmico expedido ou revalidado por instituição brasileira credenciada. </w:t>
      </w:r>
    </w:p>
    <w:p w14:paraId="7FB23703" w14:textId="77777777" w:rsidR="00FF7FE4" w:rsidRDefault="00FF7FE4" w:rsidP="00FF7FE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F4B9E17" w14:textId="77777777" w:rsidR="00186016" w:rsidRPr="008B3221" w:rsidRDefault="00186016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49E797B3" w14:textId="77777777" w:rsidR="000525D8" w:rsidRPr="008B3221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18FA0352" w14:textId="6EB80827" w:rsidR="000525D8" w:rsidRPr="008B3221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1633A6C4" w14:textId="77777777" w:rsidR="000525D8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2918D7F5" w14:textId="77777777" w:rsidR="008B3221" w:rsidRDefault="008B3221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5877756B" w14:textId="79E081D4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F0188F4" w14:textId="0BE2A634" w:rsidR="000E7851" w:rsidRDefault="00CC7220" w:rsidP="000E7851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>1.3</w:t>
      </w:r>
      <w:r w:rsidR="000E7851">
        <w:rPr>
          <w:rFonts w:ascii="Verdana" w:eastAsiaTheme="majorEastAsia" w:hAnsi="Verdana" w:cstheme="majorBidi"/>
          <w:b/>
          <w:sz w:val="32"/>
          <w:szCs w:val="32"/>
        </w:rPr>
        <w:t xml:space="preserve"> Certificado de curso de Libras </w:t>
      </w:r>
      <w:r>
        <w:rPr>
          <w:rFonts w:ascii="Verdana" w:eastAsiaTheme="majorEastAsia" w:hAnsi="Verdana" w:cstheme="majorBidi"/>
          <w:b/>
          <w:sz w:val="32"/>
          <w:szCs w:val="32"/>
        </w:rPr>
        <w:t>Avançado</w:t>
      </w:r>
      <w:r w:rsidR="000E7851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</w:p>
    <w:p w14:paraId="38EFD8A0" w14:textId="61D8AF33" w:rsidR="000E7851" w:rsidRPr="00CC7220" w:rsidRDefault="00CC7220" w:rsidP="000E7851">
      <w:pPr>
        <w:jc w:val="center"/>
        <w:rPr>
          <w:rFonts w:ascii="Verdana" w:hAnsi="Verdana"/>
          <w:sz w:val="16"/>
          <w:szCs w:val="16"/>
        </w:rPr>
      </w:pPr>
      <w:r w:rsidRPr="00CC7220">
        <w:rPr>
          <w:rFonts w:ascii="Verdana" w:hAnsi="Verdana"/>
          <w:b/>
          <w:bCs/>
          <w:sz w:val="16"/>
          <w:szCs w:val="16"/>
          <w:highlight w:val="yellow"/>
        </w:rPr>
        <w:t>No Máximo 1</w:t>
      </w:r>
      <w:r w:rsidR="000E7851">
        <w:rPr>
          <w:rFonts w:ascii="Verdana" w:hAnsi="Verdana"/>
          <w:b/>
          <w:bCs/>
          <w:sz w:val="16"/>
          <w:szCs w:val="16"/>
        </w:rPr>
        <w:t xml:space="preserve">, </w:t>
      </w:r>
      <w:r>
        <w:rPr>
          <w:rFonts w:ascii="Verdana" w:hAnsi="Verdana"/>
          <w:b/>
          <w:bCs/>
          <w:sz w:val="16"/>
          <w:szCs w:val="16"/>
        </w:rPr>
        <w:t xml:space="preserve">com ementa e </w:t>
      </w:r>
      <w:r w:rsidR="000E7851">
        <w:rPr>
          <w:rFonts w:ascii="Verdana" w:hAnsi="Verdana"/>
          <w:b/>
          <w:bCs/>
          <w:sz w:val="16"/>
          <w:szCs w:val="16"/>
        </w:rPr>
        <w:t xml:space="preserve">carga horária igual ou superior a </w:t>
      </w:r>
      <w:r w:rsidR="000E7851">
        <w:rPr>
          <w:rFonts w:ascii="Verdana" w:hAnsi="Verdana"/>
          <w:b/>
          <w:bCs/>
          <w:sz w:val="16"/>
          <w:szCs w:val="16"/>
          <w:highlight w:val="yellow"/>
        </w:rPr>
        <w:t>120 horas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expedido ou revalidado por instituição brasileira credenciada</w:t>
      </w:r>
    </w:p>
    <w:p w14:paraId="64563FC0" w14:textId="77777777" w:rsidR="000E7851" w:rsidRDefault="000E7851" w:rsidP="000E7851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7321C8E" w14:textId="77777777" w:rsidR="008B3221" w:rsidRP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87E4495" w14:textId="77777777" w:rsidR="008B3221" w:rsidRP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F19EF88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5CB36FD" w14:textId="77777777" w:rsidR="008B3221" w:rsidRP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107015C" w14:textId="77777777" w:rsidR="008B3221" w:rsidRP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4CBEECD" w14:textId="6AD9F974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  <w:r w:rsidRPr="008B3221">
        <w:rPr>
          <w:rFonts w:ascii="Verdana" w:hAnsi="Verdana"/>
          <w:b/>
          <w:sz w:val="32"/>
          <w:szCs w:val="32"/>
        </w:rPr>
        <w:br w:type="page"/>
      </w:r>
    </w:p>
    <w:p w14:paraId="54A4A81F" w14:textId="46A903B2" w:rsidR="00CC7220" w:rsidRDefault="00CC7220" w:rsidP="00CC7220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>1.4 Certificado de curso de Libras Intermediário</w:t>
      </w:r>
    </w:p>
    <w:p w14:paraId="4BD29928" w14:textId="77777777" w:rsidR="00CC7220" w:rsidRPr="00CC7220" w:rsidRDefault="00CC7220" w:rsidP="00CC7220">
      <w:pPr>
        <w:jc w:val="center"/>
        <w:rPr>
          <w:rFonts w:ascii="Verdana" w:hAnsi="Verdana"/>
          <w:sz w:val="16"/>
          <w:szCs w:val="16"/>
        </w:rPr>
      </w:pPr>
      <w:r w:rsidRPr="00CC7220">
        <w:rPr>
          <w:rFonts w:ascii="Verdana" w:hAnsi="Verdana"/>
          <w:b/>
          <w:bCs/>
          <w:sz w:val="16"/>
          <w:szCs w:val="16"/>
          <w:highlight w:val="yellow"/>
        </w:rPr>
        <w:t>No Máximo 1</w:t>
      </w:r>
      <w:r>
        <w:rPr>
          <w:rFonts w:ascii="Verdana" w:hAnsi="Verdana"/>
          <w:b/>
          <w:bCs/>
          <w:sz w:val="16"/>
          <w:szCs w:val="16"/>
        </w:rPr>
        <w:t xml:space="preserve">, com ementa e carga horária igual ou superior a </w:t>
      </w:r>
      <w:r>
        <w:rPr>
          <w:rFonts w:ascii="Verdana" w:hAnsi="Verdana"/>
          <w:b/>
          <w:bCs/>
          <w:sz w:val="16"/>
          <w:szCs w:val="16"/>
          <w:highlight w:val="yellow"/>
        </w:rPr>
        <w:t>120 horas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expedido ou revalidado por instituição brasileira credenciada</w:t>
      </w:r>
    </w:p>
    <w:p w14:paraId="694A82F3" w14:textId="77777777" w:rsidR="00CC7220" w:rsidRDefault="00CC7220" w:rsidP="00CC722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743D758" w14:textId="03E53F4C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CB9EABA" w14:textId="033DD13F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591164E" w14:textId="3EF80CF4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D15B805" w14:textId="00D9244A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551D598" w14:textId="03AFEB75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EE889E6" w14:textId="38A11AC3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78C7DDD" w14:textId="6EC19302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331A625" w14:textId="69ED3CEA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D46BBDE" w14:textId="1A6EF9AE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E6D51DE" w14:textId="44C3FB5F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D8F4C52" w14:textId="388E4C80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61997D3" w14:textId="3BE4C139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1D5842B" w14:textId="43A31969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312A909" w14:textId="15896B7B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3ED14F1" w14:textId="387B3455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99374B9" w14:textId="6F2A4973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450C613" w14:textId="75AFCA36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3ED619D" w14:textId="4F661185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9BB07BE" w14:textId="01582A5A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E5D746C" w14:textId="4AFB1C15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E711FEE" w14:textId="1BC3D2E0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27DA57B" w14:textId="0ED72504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EB3C019" w14:textId="647879DB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CE7BB71" w14:textId="4400B91A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AC9E4D9" w14:textId="68924AF7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F52CE08" w14:textId="2ED1ECB7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672FCA0" w14:textId="72D35A08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131D91F" w14:textId="3BBB443A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A353432" w14:textId="3E9D5038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41B487D" w14:textId="48821C98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28FC9C3" w14:textId="6560B47F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9F94E84" w14:textId="6AFC2B96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4C59295" w14:textId="073A07E8" w:rsidR="00CC7220" w:rsidRDefault="00CC7220" w:rsidP="00CC7220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>1.5 Certificado de curso de Libras Básico</w:t>
      </w:r>
    </w:p>
    <w:p w14:paraId="4A951739" w14:textId="77777777" w:rsidR="00CC7220" w:rsidRPr="00CC7220" w:rsidRDefault="00CC7220" w:rsidP="00CC7220">
      <w:pPr>
        <w:jc w:val="center"/>
        <w:rPr>
          <w:rFonts w:ascii="Verdana" w:hAnsi="Verdana"/>
          <w:sz w:val="16"/>
          <w:szCs w:val="16"/>
        </w:rPr>
      </w:pPr>
      <w:r w:rsidRPr="00CC7220">
        <w:rPr>
          <w:rFonts w:ascii="Verdana" w:hAnsi="Verdana"/>
          <w:b/>
          <w:bCs/>
          <w:sz w:val="16"/>
          <w:szCs w:val="16"/>
          <w:highlight w:val="yellow"/>
        </w:rPr>
        <w:t>No Máximo 1</w:t>
      </w:r>
      <w:r>
        <w:rPr>
          <w:rFonts w:ascii="Verdana" w:hAnsi="Verdana"/>
          <w:b/>
          <w:bCs/>
          <w:sz w:val="16"/>
          <w:szCs w:val="16"/>
        </w:rPr>
        <w:t xml:space="preserve">, com ementa e carga horária igual ou superior a </w:t>
      </w:r>
      <w:r>
        <w:rPr>
          <w:rFonts w:ascii="Verdana" w:hAnsi="Verdana"/>
          <w:b/>
          <w:bCs/>
          <w:sz w:val="16"/>
          <w:szCs w:val="16"/>
          <w:highlight w:val="yellow"/>
        </w:rPr>
        <w:t>120 horas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expedido ou revalidado por instituição brasileira credenciada</w:t>
      </w:r>
    </w:p>
    <w:p w14:paraId="54A8CF48" w14:textId="77777777" w:rsidR="00CC7220" w:rsidRDefault="00CC7220" w:rsidP="00CC722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672115B9" w14:textId="41E58268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CC89E9C" w14:textId="04327223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E5155D3" w14:textId="5881673D" w:rsidR="00CC7220" w:rsidRDefault="00CC7220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7627F06" w14:textId="4CC723F8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EBBCC65" w14:textId="02BFDB57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54E572C" w14:textId="60C55ED0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ED333DF" w14:textId="2BF0E51C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3923D89" w14:textId="5F189CE1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E474FEF" w14:textId="0437472E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7B264AF" w14:textId="0506F82A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76B1D06" w14:textId="035E12B0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AFFAB46" w14:textId="04D1897A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593BE05" w14:textId="059BD094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59D64A7" w14:textId="2E153324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E57C70A" w14:textId="1F4D8420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BD28C59" w14:textId="2B51788C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F8A51DF" w14:textId="628C40AD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99A28DB" w14:textId="29F2E7E0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6B64919" w14:textId="20B6B536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C529B15" w14:textId="5B052842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FE65D57" w14:textId="1530021E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DCDE926" w14:textId="5836D0B9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9F23DCC" w14:textId="29302401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6E206CB" w14:textId="1AE76DAA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B66D299" w14:textId="5E3479AB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E2C8AC3" w14:textId="2A35EF6B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22EB69B" w14:textId="6C4A9D00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575FC52" w14:textId="7F3783C6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FC734D3" w14:textId="19C8580C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5E69475" w14:textId="02CB92C4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6CA0F91" w14:textId="061B0072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4ECBFAC" w14:textId="012D05D7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66CF574" w14:textId="77777777" w:rsidR="008D7522" w:rsidRDefault="008D7522" w:rsidP="008D7522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1.6 Comprovante de inscrição na Prova Nacional Docente (PND), promovida pelo MEC/INEP. </w:t>
      </w:r>
    </w:p>
    <w:p w14:paraId="4D11545B" w14:textId="77777777" w:rsidR="008D7522" w:rsidRDefault="008D7522" w:rsidP="008D752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highlight w:val="yellow"/>
        </w:rPr>
        <w:t>No Máximo 1</w:t>
      </w:r>
    </w:p>
    <w:p w14:paraId="2CDE1295" w14:textId="77777777" w:rsidR="008D7522" w:rsidRDefault="008D7522" w:rsidP="008D752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3745B337" w14:textId="499E569E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A6DBBA5" w14:textId="0D8CD18A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E4F610A" w14:textId="6A33A4A4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A4022AF" w14:textId="74E92E84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0AA856D" w14:textId="07F0E490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F7D18CB" w14:textId="36931D87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4E08C59" w14:textId="04CA3027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BA5EF5B" w14:textId="404DC944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32F1684" w14:textId="0D246A80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91670DD" w14:textId="351EB5BD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62EE029" w14:textId="0416D619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B202192" w14:textId="3D75C74C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A6B75DD" w14:textId="660790E0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4B4DDB6F" w14:textId="230FC23E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E9B9107" w14:textId="2AED888D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59C562C" w14:textId="06D53559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C6C3D8C" w14:textId="7C697C35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5CEE686" w14:textId="62E8D0B8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89C10B1" w14:textId="147001AE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7FD3645" w14:textId="000DFA3E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345D0C0" w14:textId="7DD4C60A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6BE7134" w14:textId="09321EA4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62CE2ABB" w14:textId="7C31B3F2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9D144AD" w14:textId="6D8D4623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5FC89E88" w14:textId="495F9138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252F24C" w14:textId="35B1A90F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BAF7A9D" w14:textId="03A5C80E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9F86ECC" w14:textId="09303D49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AABD58A" w14:textId="0100EBE9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B66EFB6" w14:textId="29C26E6D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3131F5F" w14:textId="522895AD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A02DEEB" w14:textId="2FBA8982" w:rsidR="008D7522" w:rsidRDefault="008D7522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2F0B00DB" w14:textId="4041A987" w:rsidR="008D7522" w:rsidRDefault="008D7522" w:rsidP="00A92CAC">
      <w:pPr>
        <w:pStyle w:val="Ttulo1"/>
        <w:rPr>
          <w:rFonts w:eastAsiaTheme="minorHAnsi" w:cstheme="minorBidi"/>
        </w:rPr>
      </w:pPr>
      <w:bookmarkStart w:id="10" w:name="_Orientações_sobre_este"/>
      <w:bookmarkEnd w:id="10"/>
    </w:p>
    <w:p w14:paraId="32116D38" w14:textId="77777777" w:rsidR="008D7522" w:rsidRPr="008D7522" w:rsidRDefault="008D7522" w:rsidP="008D7522">
      <w:pPr>
        <w:rPr>
          <w:highlight w:val="yellow"/>
        </w:rPr>
      </w:pPr>
    </w:p>
    <w:p w14:paraId="03138C52" w14:textId="7BD17F3B" w:rsidR="00E33029" w:rsidRPr="00CA07B7" w:rsidRDefault="00E33029" w:rsidP="00A92CAC">
      <w:pPr>
        <w:pStyle w:val="Ttulo1"/>
      </w:pPr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D25006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19"/>
      <w:footerReference w:type="default" r:id="rId20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2F828" w14:textId="77777777" w:rsidR="00D25006" w:rsidRDefault="00D25006" w:rsidP="00A17156">
      <w:r>
        <w:separator/>
      </w:r>
    </w:p>
  </w:endnote>
  <w:endnote w:type="continuationSeparator" w:id="0">
    <w:p w14:paraId="10A95A2D" w14:textId="77777777" w:rsidR="00D25006" w:rsidRDefault="00D25006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51A5A100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910C6">
      <w:rPr>
        <w:noProof/>
      </w:rPr>
      <w:t>3</w:t>
    </w:r>
    <w:r>
      <w:fldChar w:fldCharType="end"/>
    </w:r>
    <w:r>
      <w:t xml:space="preserve"> de </w:t>
    </w:r>
    <w:r w:rsidR="00D25006">
      <w:fldChar w:fldCharType="begin"/>
    </w:r>
    <w:r w:rsidR="00D25006">
      <w:instrText xml:space="preserve"> NUMPAGES   \* MERGEFORMAT </w:instrText>
    </w:r>
    <w:r w:rsidR="00D25006">
      <w:fldChar w:fldCharType="separate"/>
    </w:r>
    <w:r w:rsidR="00A910C6">
      <w:rPr>
        <w:noProof/>
      </w:rPr>
      <w:t>12</w:t>
    </w:r>
    <w:r w:rsidR="00D250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5D77" w14:textId="77777777" w:rsidR="00D25006" w:rsidRDefault="00D25006" w:rsidP="00A17156">
      <w:r>
        <w:separator/>
      </w:r>
    </w:p>
  </w:footnote>
  <w:footnote w:type="continuationSeparator" w:id="0">
    <w:p w14:paraId="02F93826" w14:textId="77777777" w:rsidR="00D25006" w:rsidRDefault="00D25006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43AA4"/>
    <w:multiLevelType w:val="hybridMultilevel"/>
    <w:tmpl w:val="9D52EF50"/>
    <w:lvl w:ilvl="0" w:tplc="06C4F23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5C8C"/>
    <w:rsid w:val="000460BA"/>
    <w:rsid w:val="000525D8"/>
    <w:rsid w:val="00053AD9"/>
    <w:rsid w:val="000613E8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E7851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33DE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B7864"/>
    <w:rsid w:val="001C0102"/>
    <w:rsid w:val="001C3207"/>
    <w:rsid w:val="001C32B9"/>
    <w:rsid w:val="001C335B"/>
    <w:rsid w:val="001C4D7D"/>
    <w:rsid w:val="001C5B8D"/>
    <w:rsid w:val="001C7120"/>
    <w:rsid w:val="001D1BB5"/>
    <w:rsid w:val="001E376D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12226"/>
    <w:rsid w:val="00316804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2DEC"/>
    <w:rsid w:val="003635DE"/>
    <w:rsid w:val="00376796"/>
    <w:rsid w:val="00377792"/>
    <w:rsid w:val="003903F9"/>
    <w:rsid w:val="00390484"/>
    <w:rsid w:val="00390BB0"/>
    <w:rsid w:val="00394AA6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1D12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44A1C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49A"/>
    <w:rsid w:val="006169A8"/>
    <w:rsid w:val="00627607"/>
    <w:rsid w:val="00634D6A"/>
    <w:rsid w:val="00636F54"/>
    <w:rsid w:val="00637555"/>
    <w:rsid w:val="00637B28"/>
    <w:rsid w:val="00640292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3BEE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2AB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D7522"/>
    <w:rsid w:val="008E2BEA"/>
    <w:rsid w:val="008E63D8"/>
    <w:rsid w:val="008F0C29"/>
    <w:rsid w:val="008F14B9"/>
    <w:rsid w:val="008F692F"/>
    <w:rsid w:val="0090151F"/>
    <w:rsid w:val="00901714"/>
    <w:rsid w:val="00904B38"/>
    <w:rsid w:val="009143E7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0C6"/>
    <w:rsid w:val="00A912A8"/>
    <w:rsid w:val="00A929AF"/>
    <w:rsid w:val="00A92CAC"/>
    <w:rsid w:val="00A95B66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3D62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220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0603E"/>
    <w:rsid w:val="00D22FF1"/>
    <w:rsid w:val="00D24024"/>
    <w:rsid w:val="00D25006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00C6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3D75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7220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CBAD2-5461-4C8B-A87C-9F8C8EBD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09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4</cp:revision>
  <cp:lastPrinted>2020-09-18T22:23:00Z</cp:lastPrinted>
  <dcterms:created xsi:type="dcterms:W3CDTF">2025-12-19T11:49:00Z</dcterms:created>
  <dcterms:modified xsi:type="dcterms:W3CDTF">2025-12-19T12:07:00Z</dcterms:modified>
</cp:coreProperties>
</file>